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D1BD" w14:textId="3EF720BD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</w:p>
    <w:p w14:paraId="7F9627E2" w14:textId="041B5936" w:rsidR="00870201" w:rsidRPr="008E7B1D" w:rsidRDefault="00CE45F0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45F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嘉義市博愛國民小學</w:t>
      </w:r>
      <w:r w:rsidR="008E7B1D" w:rsidRPr="008E7B1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性騷擾防治法</w:t>
      </w:r>
      <w:r w:rsidR="00870201" w:rsidRPr="008E7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EB4FF7" id="_x0000_s1042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bbE3/mwIAABs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性騷擾事件</w:t>
      </w:r>
      <w:bookmarkEnd w:id="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proofErr w:type="gramEnd"/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以上□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□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醫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夜店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療院所□校園□補習班□公園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proofErr w:type="gramStart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proofErr w:type="gramEnd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proofErr w:type="gramStart"/>
      <w:r w:rsidRPr="000832C4">
        <w:rPr>
          <w:rFonts w:ascii="Times New Roman" w:eastAsia="標楷體" w:hAnsi="Times New Roman" w:cs="Times New Roman"/>
          <w:b/>
        </w:rPr>
        <w:t>（</w:t>
      </w:r>
      <w:proofErr w:type="gramEnd"/>
      <w:r w:rsidRPr="000832C4">
        <w:rPr>
          <w:rFonts w:ascii="Times New Roman" w:eastAsia="標楷體" w:hAnsi="Times New Roman" w:cs="Times New Roman"/>
          <w:b/>
        </w:rPr>
        <w:t>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五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七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</w:t>
            </w:r>
            <w:proofErr w:type="gramStart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介</w:t>
            </w:r>
            <w:proofErr w:type="gramEnd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10A3C5AE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</w:t>
            </w:r>
            <w:proofErr w:type="gramStart"/>
            <w:r w:rsidRPr="0015363A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</w:rPr>
              <w:t>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498827E2" w:rsidR="00F04CD2" w:rsidRPr="00EE6E10" w:rsidRDefault="001F1BF8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E6E1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嘉義市博愛國民小學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footerReference w:type="default" r:id="rId8"/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54122FE0" w:rsidR="00D210EF" w:rsidRDefault="00D210EF" w:rsidP="00D210EF">
      <w:pPr>
        <w:pStyle w:val="level3"/>
        <w:spacing w:line="320" w:lineRule="exact"/>
        <w:rPr>
          <w:color w:val="000000" w:themeColor="text1"/>
        </w:rPr>
      </w:pP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</w:t>
            </w:r>
            <w:proofErr w:type="gramStart"/>
            <w:r w:rsidRPr="0015363A">
              <w:rPr>
                <w:rFonts w:ascii="標楷體" w:eastAsia="標楷體" w:hAnsi="標楷體" w:cs="Times New Roman"/>
                <w:szCs w:val="24"/>
              </w:rPr>
              <w:t>列如</w:t>
            </w:r>
            <w:proofErr w:type="gramEnd"/>
            <w:r w:rsidRPr="0015363A">
              <w:rPr>
                <w:rFonts w:ascii="標楷體" w:eastAsia="標楷體" w:hAnsi="標楷體" w:cs="Times New Roman"/>
                <w:szCs w:val="24"/>
              </w:rPr>
              <w:t>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14616FF2" w:rsidR="00F04CD2" w:rsidRPr="0015363A" w:rsidRDefault="00EE6E10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</w:t>
            </w:r>
            <w:bookmarkStart w:id="2" w:name="_GoBack"/>
            <w:r w:rsidRPr="00EE6E10">
              <w:rPr>
                <w:rFonts w:ascii="標楷體" w:eastAsia="標楷體" w:hAnsi="標楷體" w:cs="Times New Roman" w:hint="eastAsia"/>
                <w:color w:val="FF0000"/>
                <w:sz w:val="28"/>
                <w:szCs w:val="24"/>
              </w:rPr>
              <w:t>嘉義市博愛國民小學</w:t>
            </w:r>
            <w:bookmarkEnd w:id="2"/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2C47C328" w14:textId="5A5389FC" w:rsidR="00BC0ADE" w:rsidRPr="00B01418" w:rsidRDefault="00BC0ADE" w:rsidP="008E7B1D">
      <w:pPr>
        <w:pStyle w:val="level3"/>
        <w:rPr>
          <w:color w:val="000000" w:themeColor="text1"/>
        </w:rPr>
      </w:pPr>
    </w:p>
    <w:sectPr w:rsidR="00BC0ADE" w:rsidRPr="00B01418" w:rsidSect="008E7B1D">
      <w:pgSz w:w="11906" w:h="16838" w:code="9"/>
      <w:pgMar w:top="567" w:right="1134" w:bottom="567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BB9B" w14:textId="77777777" w:rsidR="0064044F" w:rsidRDefault="0064044F" w:rsidP="00CB7357">
      <w:r>
        <w:separator/>
      </w:r>
    </w:p>
  </w:endnote>
  <w:endnote w:type="continuationSeparator" w:id="0">
    <w:p w14:paraId="54B9170B" w14:textId="77777777" w:rsidR="0064044F" w:rsidRDefault="0064044F" w:rsidP="00CB7357">
      <w:r>
        <w:continuationSeparator/>
      </w:r>
    </w:p>
  </w:endnote>
  <w:endnote w:type="continuationNotice" w:id="1">
    <w:p w14:paraId="6B25EF13" w14:textId="77777777" w:rsidR="0064044F" w:rsidRDefault="00640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476BB13C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10" w:rsidRPr="00EE6E1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7C6A" w14:textId="77777777" w:rsidR="0064044F" w:rsidRDefault="0064044F" w:rsidP="00CB7357">
      <w:r>
        <w:separator/>
      </w:r>
    </w:p>
  </w:footnote>
  <w:footnote w:type="continuationSeparator" w:id="0">
    <w:p w14:paraId="100DC790" w14:textId="77777777" w:rsidR="0064044F" w:rsidRDefault="0064044F" w:rsidP="00CB7357">
      <w:r>
        <w:continuationSeparator/>
      </w:r>
    </w:p>
  </w:footnote>
  <w:footnote w:type="continuationNotice" w:id="1">
    <w:p w14:paraId="4B3E9411" w14:textId="77777777" w:rsidR="0064044F" w:rsidRDefault="00640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1BF8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044F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E7B1D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4E9C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2F5E"/>
    <w:rsid w:val="00CD3A3C"/>
    <w:rsid w:val="00CD41A0"/>
    <w:rsid w:val="00CD41AB"/>
    <w:rsid w:val="00CD6D0B"/>
    <w:rsid w:val="00CE4287"/>
    <w:rsid w:val="00CE45F0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6E10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5DD0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D8F4-7033-4ED3-B5D7-AD516DC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人事</cp:lastModifiedBy>
  <cp:revision>6</cp:revision>
  <cp:lastPrinted>2024-03-07T08:46:00Z</cp:lastPrinted>
  <dcterms:created xsi:type="dcterms:W3CDTF">2024-04-17T07:58:00Z</dcterms:created>
  <dcterms:modified xsi:type="dcterms:W3CDTF">2024-05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